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612F" w14:textId="7C644426" w:rsidR="00BF0D4D" w:rsidRDefault="00910379">
      <w:r>
        <w:t>Hiermit beantragen wir unter Anerkennung der DCB-Satzung die Aufnahme des unten angegebenen Vereins in den Deutschen Cricket Bund e.V.</w:t>
      </w:r>
    </w:p>
    <w:p w14:paraId="7A33BEF0" w14:textId="77777777" w:rsidR="00910379" w:rsidRDefault="00910379"/>
    <w:tbl>
      <w:tblPr>
        <w:tblStyle w:val="Tabellenraster"/>
        <w:tblW w:w="9392" w:type="dxa"/>
        <w:tblLook w:val="04A0" w:firstRow="1" w:lastRow="0" w:firstColumn="1" w:lastColumn="0" w:noHBand="0" w:noVBand="1"/>
      </w:tblPr>
      <w:tblGrid>
        <w:gridCol w:w="4531"/>
        <w:gridCol w:w="4861"/>
      </w:tblGrid>
      <w:tr w:rsidR="00910379" w14:paraId="09B6394A" w14:textId="77777777" w:rsidTr="00910379">
        <w:trPr>
          <w:trHeight w:val="299"/>
        </w:trPr>
        <w:tc>
          <w:tcPr>
            <w:tcW w:w="4531" w:type="dxa"/>
          </w:tcPr>
          <w:p w14:paraId="346F24B8" w14:textId="634ADE41" w:rsidR="00910379" w:rsidRPr="00910379" w:rsidRDefault="00910379">
            <w:pPr>
              <w:rPr>
                <w:b/>
                <w:bCs/>
              </w:rPr>
            </w:pPr>
            <w:r w:rsidRPr="00910379">
              <w:rPr>
                <w:b/>
                <w:bCs/>
              </w:rPr>
              <w:t>Name des Vereins:</w:t>
            </w:r>
          </w:p>
        </w:tc>
        <w:sdt>
          <w:sdtPr>
            <w:id w:val="1723167606"/>
            <w:placeholder>
              <w:docPart w:val="65B762FCDB764211AA2268CE978FE090"/>
            </w:placeholder>
            <w:showingPlcHdr/>
            <w:text/>
          </w:sdtPr>
          <w:sdtContent>
            <w:tc>
              <w:tcPr>
                <w:tcW w:w="4861" w:type="dxa"/>
              </w:tcPr>
              <w:p w14:paraId="26E06603" w14:textId="27FD5995" w:rsidR="00910379" w:rsidRDefault="00E86B12">
                <w:r>
                  <w:t xml:space="preserve"> </w:t>
                </w:r>
              </w:p>
            </w:tc>
          </w:sdtContent>
        </w:sdt>
      </w:tr>
      <w:tr w:rsidR="00910379" w14:paraId="4F184735" w14:textId="77777777" w:rsidTr="00910379">
        <w:trPr>
          <w:trHeight w:val="282"/>
        </w:trPr>
        <w:tc>
          <w:tcPr>
            <w:tcW w:w="4531" w:type="dxa"/>
          </w:tcPr>
          <w:p w14:paraId="2EC08834" w14:textId="7CF522F4" w:rsidR="00910379" w:rsidRPr="00910379" w:rsidRDefault="00910379">
            <w:pPr>
              <w:rPr>
                <w:b/>
                <w:bCs/>
              </w:rPr>
            </w:pPr>
            <w:r w:rsidRPr="00910379">
              <w:rPr>
                <w:b/>
                <w:bCs/>
              </w:rPr>
              <w:t>Verband:</w:t>
            </w:r>
          </w:p>
        </w:tc>
        <w:sdt>
          <w:sdtPr>
            <w:id w:val="250856312"/>
            <w:placeholder>
              <w:docPart w:val="A22E417CEE2E4D4BBFFFBE5A67A1E1EC"/>
            </w:placeholder>
            <w:showingPlcHdr/>
            <w:text/>
          </w:sdtPr>
          <w:sdtContent>
            <w:tc>
              <w:tcPr>
                <w:tcW w:w="4861" w:type="dxa"/>
              </w:tcPr>
              <w:p w14:paraId="2B35EED6" w14:textId="6659F885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4EC44436" w14:textId="77777777" w:rsidTr="00910379">
        <w:trPr>
          <w:trHeight w:val="299"/>
        </w:trPr>
        <w:tc>
          <w:tcPr>
            <w:tcW w:w="4531" w:type="dxa"/>
          </w:tcPr>
          <w:p w14:paraId="71709052" w14:textId="35E45ECE" w:rsidR="00910379" w:rsidRPr="00910379" w:rsidRDefault="00910379">
            <w:pPr>
              <w:rPr>
                <w:b/>
                <w:bCs/>
              </w:rPr>
            </w:pPr>
            <w:r w:rsidRPr="00910379">
              <w:rPr>
                <w:b/>
                <w:bCs/>
              </w:rPr>
              <w:t>Bundesland:</w:t>
            </w:r>
          </w:p>
        </w:tc>
        <w:sdt>
          <w:sdtPr>
            <w:id w:val="724561459"/>
            <w:placeholder>
              <w:docPart w:val="B88B7D3E5D57498B8C20ACFFDD0702CA"/>
            </w:placeholder>
            <w:showingPlcHdr/>
            <w:text/>
          </w:sdtPr>
          <w:sdtContent>
            <w:tc>
              <w:tcPr>
                <w:tcW w:w="4861" w:type="dxa"/>
              </w:tcPr>
              <w:p w14:paraId="065D925A" w14:textId="249FF969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69AAB9A1" w14:textId="77777777" w:rsidTr="00910379">
        <w:trPr>
          <w:trHeight w:val="282"/>
        </w:trPr>
        <w:tc>
          <w:tcPr>
            <w:tcW w:w="4531" w:type="dxa"/>
          </w:tcPr>
          <w:p w14:paraId="5A79AA53" w14:textId="35EBE607" w:rsidR="00910379" w:rsidRDefault="00910379">
            <w:r>
              <w:t>Vereinsanschrift:</w:t>
            </w:r>
          </w:p>
        </w:tc>
        <w:sdt>
          <w:sdtPr>
            <w:id w:val="-415549700"/>
            <w:placeholder>
              <w:docPart w:val="7A9063A2129D48EDA04664A330A736C7"/>
            </w:placeholder>
            <w:showingPlcHdr/>
            <w:text/>
          </w:sdtPr>
          <w:sdtContent>
            <w:tc>
              <w:tcPr>
                <w:tcW w:w="4861" w:type="dxa"/>
              </w:tcPr>
              <w:p w14:paraId="088822C6" w14:textId="282FE49F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01F90B3E" w14:textId="77777777" w:rsidTr="00910379">
        <w:trPr>
          <w:trHeight w:val="299"/>
        </w:trPr>
        <w:tc>
          <w:tcPr>
            <w:tcW w:w="4531" w:type="dxa"/>
          </w:tcPr>
          <w:p w14:paraId="55A03C10" w14:textId="5C2D9D7B" w:rsidR="00910379" w:rsidRDefault="00910379">
            <w:r>
              <w:t>Telefon:</w:t>
            </w:r>
          </w:p>
        </w:tc>
        <w:sdt>
          <w:sdtPr>
            <w:id w:val="3635078"/>
            <w:placeholder>
              <w:docPart w:val="6D5CB6F0C8644E44AC98CA5DA2021534"/>
            </w:placeholder>
            <w:showingPlcHdr/>
            <w:text/>
          </w:sdtPr>
          <w:sdtContent>
            <w:tc>
              <w:tcPr>
                <w:tcW w:w="4861" w:type="dxa"/>
              </w:tcPr>
              <w:p w14:paraId="7F2D2533" w14:textId="5062796F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46B064C2" w14:textId="77777777" w:rsidTr="00910379">
        <w:trPr>
          <w:trHeight w:val="282"/>
        </w:trPr>
        <w:tc>
          <w:tcPr>
            <w:tcW w:w="4531" w:type="dxa"/>
          </w:tcPr>
          <w:p w14:paraId="4A310AC9" w14:textId="58349597" w:rsidR="00910379" w:rsidRDefault="00910379">
            <w:r>
              <w:t>E-Mail:</w:t>
            </w:r>
          </w:p>
        </w:tc>
        <w:sdt>
          <w:sdtPr>
            <w:id w:val="1764036896"/>
            <w:placeholder>
              <w:docPart w:val="2A904886FBCD4F78BE0AFD0FB0832B27"/>
            </w:placeholder>
            <w:showingPlcHdr/>
            <w:text/>
          </w:sdtPr>
          <w:sdtContent>
            <w:tc>
              <w:tcPr>
                <w:tcW w:w="4861" w:type="dxa"/>
              </w:tcPr>
              <w:p w14:paraId="5677A2E1" w14:textId="6CD970B6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7A867330" w14:textId="77777777" w:rsidTr="00910379">
        <w:trPr>
          <w:trHeight w:val="299"/>
        </w:trPr>
        <w:tc>
          <w:tcPr>
            <w:tcW w:w="4531" w:type="dxa"/>
          </w:tcPr>
          <w:p w14:paraId="78164A34" w14:textId="02E6D75D" w:rsidR="00910379" w:rsidRDefault="00910379">
            <w:r>
              <w:t>Homepage:</w:t>
            </w:r>
          </w:p>
        </w:tc>
        <w:sdt>
          <w:sdtPr>
            <w:id w:val="1159188103"/>
            <w:placeholder>
              <w:docPart w:val="9312D22D2D224970B3AF9B931D8BB208"/>
            </w:placeholder>
            <w:showingPlcHdr/>
            <w:text/>
          </w:sdtPr>
          <w:sdtContent>
            <w:tc>
              <w:tcPr>
                <w:tcW w:w="4861" w:type="dxa"/>
              </w:tcPr>
              <w:p w14:paraId="0A29A408" w14:textId="6CC5EAB4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0497DBCB" w14:textId="77777777" w:rsidTr="00910379">
        <w:trPr>
          <w:trHeight w:val="299"/>
        </w:trPr>
        <w:tc>
          <w:tcPr>
            <w:tcW w:w="4531" w:type="dxa"/>
          </w:tcPr>
          <w:p w14:paraId="12FDDFB1" w14:textId="35D5EB5C" w:rsidR="00910379" w:rsidRPr="00910379" w:rsidRDefault="00910379" w:rsidP="00910379">
            <w:pPr>
              <w:rPr>
                <w:b/>
                <w:bCs/>
              </w:rPr>
            </w:pPr>
            <w:r w:rsidRPr="00910379">
              <w:rPr>
                <w:b/>
                <w:bCs/>
              </w:rPr>
              <w:t>1. Vorsitzender</w:t>
            </w:r>
          </w:p>
        </w:tc>
        <w:sdt>
          <w:sdtPr>
            <w:id w:val="-2143019461"/>
            <w:placeholder>
              <w:docPart w:val="B22A3817BC79490AAD90209A099682FB"/>
            </w:placeholder>
            <w:showingPlcHdr/>
            <w:text/>
          </w:sdtPr>
          <w:sdtContent>
            <w:tc>
              <w:tcPr>
                <w:tcW w:w="4861" w:type="dxa"/>
              </w:tcPr>
              <w:p w14:paraId="307B4877" w14:textId="7FC9ED81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78C83BB9" w14:textId="77777777" w:rsidTr="00910379">
        <w:trPr>
          <w:trHeight w:val="282"/>
        </w:trPr>
        <w:tc>
          <w:tcPr>
            <w:tcW w:w="4531" w:type="dxa"/>
          </w:tcPr>
          <w:p w14:paraId="50D7B710" w14:textId="567E246A" w:rsidR="00910379" w:rsidRDefault="00910379">
            <w:r>
              <w:t>Anschrift:</w:t>
            </w:r>
          </w:p>
        </w:tc>
        <w:sdt>
          <w:sdtPr>
            <w:id w:val="-1145585094"/>
            <w:placeholder>
              <w:docPart w:val="9CEDF255B012433E986B5A4940DCF474"/>
            </w:placeholder>
            <w:showingPlcHdr/>
            <w:text/>
          </w:sdtPr>
          <w:sdtContent>
            <w:tc>
              <w:tcPr>
                <w:tcW w:w="4861" w:type="dxa"/>
              </w:tcPr>
              <w:p w14:paraId="7E96C31D" w14:textId="00A96048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4A243C7F" w14:textId="77777777" w:rsidTr="00910379">
        <w:trPr>
          <w:trHeight w:val="299"/>
        </w:trPr>
        <w:tc>
          <w:tcPr>
            <w:tcW w:w="4531" w:type="dxa"/>
          </w:tcPr>
          <w:p w14:paraId="34A822B7" w14:textId="1E04126C" w:rsidR="00910379" w:rsidRDefault="00910379">
            <w:r>
              <w:t>Telefon:</w:t>
            </w:r>
          </w:p>
        </w:tc>
        <w:sdt>
          <w:sdtPr>
            <w:id w:val="1254250523"/>
            <w:placeholder>
              <w:docPart w:val="47FA2B13B6914B29A2CD31BF51C6D4EB"/>
            </w:placeholder>
            <w:showingPlcHdr/>
            <w:text/>
          </w:sdtPr>
          <w:sdtContent>
            <w:tc>
              <w:tcPr>
                <w:tcW w:w="4861" w:type="dxa"/>
              </w:tcPr>
              <w:p w14:paraId="31489FB9" w14:textId="7CDF6BB7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435974B1" w14:textId="77777777" w:rsidTr="00910379">
        <w:trPr>
          <w:trHeight w:val="282"/>
        </w:trPr>
        <w:tc>
          <w:tcPr>
            <w:tcW w:w="4531" w:type="dxa"/>
          </w:tcPr>
          <w:p w14:paraId="6B31A821" w14:textId="1CDB2416" w:rsidR="00910379" w:rsidRDefault="00910379">
            <w:r>
              <w:t>E-Mail:</w:t>
            </w:r>
          </w:p>
        </w:tc>
        <w:sdt>
          <w:sdtPr>
            <w:id w:val="-1997325619"/>
            <w:placeholder>
              <w:docPart w:val="2674205DFF144B32BD0F18C07BFE42EB"/>
            </w:placeholder>
            <w:showingPlcHdr/>
            <w:text/>
          </w:sdtPr>
          <w:sdtContent>
            <w:tc>
              <w:tcPr>
                <w:tcW w:w="4861" w:type="dxa"/>
              </w:tcPr>
              <w:p w14:paraId="6B0BEB94" w14:textId="22344937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46E387C3" w14:textId="77777777" w:rsidTr="00910379">
        <w:trPr>
          <w:trHeight w:val="299"/>
        </w:trPr>
        <w:tc>
          <w:tcPr>
            <w:tcW w:w="4531" w:type="dxa"/>
          </w:tcPr>
          <w:p w14:paraId="2F6BD94B" w14:textId="48961D91" w:rsidR="00910379" w:rsidRPr="00910379" w:rsidRDefault="00910379">
            <w:pPr>
              <w:rPr>
                <w:b/>
                <w:bCs/>
              </w:rPr>
            </w:pPr>
            <w:r w:rsidRPr="00910379">
              <w:rPr>
                <w:b/>
                <w:bCs/>
              </w:rPr>
              <w:t>Vorsitzender der Cricket Abteilung</w:t>
            </w:r>
            <w:r>
              <w:rPr>
                <w:b/>
                <w:bCs/>
              </w:rPr>
              <w:t>:</w:t>
            </w:r>
          </w:p>
        </w:tc>
        <w:sdt>
          <w:sdtPr>
            <w:id w:val="-258523562"/>
            <w:placeholder>
              <w:docPart w:val="9CB1135B1A6647E4892E0D23413CED47"/>
            </w:placeholder>
            <w:showingPlcHdr/>
            <w:text/>
          </w:sdtPr>
          <w:sdtContent>
            <w:tc>
              <w:tcPr>
                <w:tcW w:w="4861" w:type="dxa"/>
              </w:tcPr>
              <w:p w14:paraId="577BE3EB" w14:textId="4AE97A0D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33C07F4A" w14:textId="77777777" w:rsidTr="00910379">
        <w:trPr>
          <w:trHeight w:val="282"/>
        </w:trPr>
        <w:tc>
          <w:tcPr>
            <w:tcW w:w="4531" w:type="dxa"/>
          </w:tcPr>
          <w:p w14:paraId="476E3FC3" w14:textId="31594418" w:rsidR="00910379" w:rsidRDefault="00910379">
            <w:r>
              <w:t>Anschrift:</w:t>
            </w:r>
          </w:p>
        </w:tc>
        <w:sdt>
          <w:sdtPr>
            <w:id w:val="1396398662"/>
            <w:placeholder>
              <w:docPart w:val="C6C6EAF84AFD4DAABA25AB5DFC9DF67B"/>
            </w:placeholder>
            <w:showingPlcHdr/>
            <w:text/>
          </w:sdtPr>
          <w:sdtContent>
            <w:tc>
              <w:tcPr>
                <w:tcW w:w="4861" w:type="dxa"/>
              </w:tcPr>
              <w:p w14:paraId="6B90F97F" w14:textId="79FC31F7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68F14EB1" w14:textId="77777777" w:rsidTr="00910379">
        <w:trPr>
          <w:trHeight w:val="299"/>
        </w:trPr>
        <w:tc>
          <w:tcPr>
            <w:tcW w:w="4531" w:type="dxa"/>
          </w:tcPr>
          <w:p w14:paraId="7F531C0F" w14:textId="39442D72" w:rsidR="00910379" w:rsidRDefault="00910379">
            <w:r>
              <w:t>Telefon:</w:t>
            </w:r>
          </w:p>
        </w:tc>
        <w:sdt>
          <w:sdtPr>
            <w:id w:val="-1129082956"/>
            <w:placeholder>
              <w:docPart w:val="50AD91D733144142A579F5D929ECE962"/>
            </w:placeholder>
            <w:showingPlcHdr/>
            <w:text/>
          </w:sdtPr>
          <w:sdtContent>
            <w:tc>
              <w:tcPr>
                <w:tcW w:w="4861" w:type="dxa"/>
              </w:tcPr>
              <w:p w14:paraId="32685E2A" w14:textId="5B15CA7D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469291F0" w14:textId="77777777" w:rsidTr="00910379">
        <w:trPr>
          <w:trHeight w:val="299"/>
        </w:trPr>
        <w:tc>
          <w:tcPr>
            <w:tcW w:w="4531" w:type="dxa"/>
          </w:tcPr>
          <w:p w14:paraId="15293832" w14:textId="20091876" w:rsidR="00910379" w:rsidRDefault="00910379">
            <w:r>
              <w:t>E-Mail:</w:t>
            </w:r>
          </w:p>
        </w:tc>
        <w:sdt>
          <w:sdtPr>
            <w:id w:val="-1344928600"/>
            <w:placeholder>
              <w:docPart w:val="77A2A4C58D944CA98797B746848B9DE3"/>
            </w:placeholder>
            <w:showingPlcHdr/>
            <w:text/>
          </w:sdtPr>
          <w:sdtContent>
            <w:tc>
              <w:tcPr>
                <w:tcW w:w="4861" w:type="dxa"/>
              </w:tcPr>
              <w:p w14:paraId="695D97B9" w14:textId="6E05FDB1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2F27A4A4" w14:textId="77777777" w:rsidTr="00910379">
        <w:trPr>
          <w:trHeight w:val="282"/>
        </w:trPr>
        <w:tc>
          <w:tcPr>
            <w:tcW w:w="4531" w:type="dxa"/>
          </w:tcPr>
          <w:p w14:paraId="59DE81BE" w14:textId="21D20EE0" w:rsidR="00910379" w:rsidRPr="00910379" w:rsidRDefault="00910379">
            <w:pPr>
              <w:rPr>
                <w:b/>
                <w:bCs/>
              </w:rPr>
            </w:pPr>
            <w:r>
              <w:rPr>
                <w:b/>
                <w:bCs/>
              </w:rPr>
              <w:t>Ansprechpartner Spielerpass</w:t>
            </w:r>
          </w:p>
        </w:tc>
        <w:sdt>
          <w:sdtPr>
            <w:id w:val="-368301509"/>
            <w:placeholder>
              <w:docPart w:val="A4933B4089BE419FA0344A95B2845B0A"/>
            </w:placeholder>
            <w:showingPlcHdr/>
            <w:text/>
          </w:sdtPr>
          <w:sdtContent>
            <w:tc>
              <w:tcPr>
                <w:tcW w:w="4861" w:type="dxa"/>
              </w:tcPr>
              <w:p w14:paraId="48242EE3" w14:textId="76E258CC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61165D53" w14:textId="77777777" w:rsidTr="00910379">
        <w:trPr>
          <w:trHeight w:val="299"/>
        </w:trPr>
        <w:tc>
          <w:tcPr>
            <w:tcW w:w="4531" w:type="dxa"/>
          </w:tcPr>
          <w:p w14:paraId="1EE3E9D1" w14:textId="3792FC05" w:rsidR="00910379" w:rsidRDefault="00910379">
            <w:r>
              <w:t>Telefon:</w:t>
            </w:r>
          </w:p>
        </w:tc>
        <w:sdt>
          <w:sdtPr>
            <w:id w:val="-1501658995"/>
            <w:placeholder>
              <w:docPart w:val="24AFC88B78AF418FAF5C12EE5DBAD592"/>
            </w:placeholder>
            <w:showingPlcHdr/>
            <w:text/>
          </w:sdtPr>
          <w:sdtContent>
            <w:tc>
              <w:tcPr>
                <w:tcW w:w="4861" w:type="dxa"/>
              </w:tcPr>
              <w:p w14:paraId="288DC048" w14:textId="647580B8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73618588" w14:textId="77777777" w:rsidTr="00910379">
        <w:trPr>
          <w:trHeight w:val="282"/>
        </w:trPr>
        <w:tc>
          <w:tcPr>
            <w:tcW w:w="4531" w:type="dxa"/>
          </w:tcPr>
          <w:p w14:paraId="32072AD2" w14:textId="73D3A76D" w:rsidR="00910379" w:rsidRDefault="00910379">
            <w:r>
              <w:t>E-Mail:</w:t>
            </w:r>
          </w:p>
        </w:tc>
        <w:sdt>
          <w:sdtPr>
            <w:id w:val="-776250821"/>
            <w:placeholder>
              <w:docPart w:val="076400E590054643A6155455710A165C"/>
            </w:placeholder>
            <w:showingPlcHdr/>
            <w:text/>
          </w:sdtPr>
          <w:sdtContent>
            <w:tc>
              <w:tcPr>
                <w:tcW w:w="4861" w:type="dxa"/>
              </w:tcPr>
              <w:p w14:paraId="580282D2" w14:textId="0AD8015E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358BEE38" w14:textId="77777777" w:rsidTr="00910379">
        <w:trPr>
          <w:trHeight w:val="299"/>
        </w:trPr>
        <w:tc>
          <w:tcPr>
            <w:tcW w:w="4531" w:type="dxa"/>
          </w:tcPr>
          <w:p w14:paraId="7F4CAB0A" w14:textId="6647A3DD" w:rsidR="00910379" w:rsidRPr="00910379" w:rsidRDefault="00910379">
            <w:pPr>
              <w:rPr>
                <w:b/>
                <w:bCs/>
              </w:rPr>
            </w:pPr>
            <w:r>
              <w:rPr>
                <w:b/>
                <w:bCs/>
              </w:rPr>
              <w:t>Eingetragener Verein:</w:t>
            </w:r>
          </w:p>
        </w:tc>
        <w:sdt>
          <w:sdtPr>
            <w:id w:val="-1154687218"/>
            <w:placeholder>
              <w:docPart w:val="B5A260BFC80648128045244DE65DAD36"/>
            </w:placeholder>
            <w:showingPlcHdr/>
            <w:text/>
          </w:sdtPr>
          <w:sdtContent>
            <w:tc>
              <w:tcPr>
                <w:tcW w:w="4861" w:type="dxa"/>
              </w:tcPr>
              <w:p w14:paraId="3B4A898E" w14:textId="1BB9238E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0CC578D2" w14:textId="77777777" w:rsidTr="00910379">
        <w:trPr>
          <w:trHeight w:val="282"/>
        </w:trPr>
        <w:tc>
          <w:tcPr>
            <w:tcW w:w="4531" w:type="dxa"/>
          </w:tcPr>
          <w:p w14:paraId="543EA7D2" w14:textId="13A9A55D" w:rsidR="00910379" w:rsidRDefault="00910379">
            <w:r>
              <w:t>Vereinsregister:</w:t>
            </w:r>
          </w:p>
        </w:tc>
        <w:sdt>
          <w:sdtPr>
            <w:id w:val="-53777168"/>
            <w:placeholder>
              <w:docPart w:val="FF1119CC000F4D33BBCFFB0B46B09C3F"/>
            </w:placeholder>
            <w:showingPlcHdr/>
            <w:text/>
          </w:sdtPr>
          <w:sdtContent>
            <w:tc>
              <w:tcPr>
                <w:tcW w:w="4861" w:type="dxa"/>
              </w:tcPr>
              <w:p w14:paraId="02B8F617" w14:textId="2895BF1A" w:rsidR="00910379" w:rsidRDefault="005A5D7D">
                <w:r>
                  <w:t xml:space="preserve"> </w:t>
                </w:r>
              </w:p>
            </w:tc>
          </w:sdtContent>
        </w:sdt>
      </w:tr>
      <w:tr w:rsidR="00910379" w14:paraId="28364547" w14:textId="77777777" w:rsidTr="00910379">
        <w:trPr>
          <w:trHeight w:val="299"/>
        </w:trPr>
        <w:tc>
          <w:tcPr>
            <w:tcW w:w="4531" w:type="dxa"/>
          </w:tcPr>
          <w:p w14:paraId="0EB8C711" w14:textId="3D935CF2" w:rsidR="00910379" w:rsidRDefault="00910379">
            <w:r>
              <w:t>Mitglied im Landessportbund</w:t>
            </w:r>
          </w:p>
        </w:tc>
        <w:tc>
          <w:tcPr>
            <w:tcW w:w="4861" w:type="dxa"/>
          </w:tcPr>
          <w:p w14:paraId="61B9992D" w14:textId="496D9170" w:rsidR="00910379" w:rsidRDefault="009C5DE4">
            <w:r>
              <w:t xml:space="preserve">         Ja     </w:t>
            </w:r>
            <w:sdt>
              <w:sdtPr>
                <w:id w:val="7291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B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A53CA5">
              <w:t xml:space="preserve"> </w:t>
            </w:r>
            <w:r>
              <w:t xml:space="preserve">  </w:t>
            </w:r>
            <w:r w:rsidR="005A5D7D">
              <w:t xml:space="preserve">   </w:t>
            </w:r>
            <w:r>
              <w:t xml:space="preserve"> Nein</w:t>
            </w:r>
            <w:r w:rsidR="004673CB">
              <w:t xml:space="preserve">  </w:t>
            </w:r>
            <w:sdt>
              <w:sdtPr>
                <w:id w:val="-10375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10379" w14:paraId="0C938BAD" w14:textId="77777777" w:rsidTr="00910379">
        <w:trPr>
          <w:trHeight w:val="299"/>
        </w:trPr>
        <w:tc>
          <w:tcPr>
            <w:tcW w:w="4531" w:type="dxa"/>
          </w:tcPr>
          <w:p w14:paraId="450C8292" w14:textId="78CB4E2F" w:rsidR="00910379" w:rsidRDefault="00910379">
            <w:r>
              <w:t>Versichert über den Stadt-/Landessportbund:</w:t>
            </w:r>
          </w:p>
        </w:tc>
        <w:tc>
          <w:tcPr>
            <w:tcW w:w="4861" w:type="dxa"/>
          </w:tcPr>
          <w:p w14:paraId="0BF9E359" w14:textId="3D069BCF" w:rsidR="00910379" w:rsidRDefault="009C5DE4">
            <w:r>
              <w:t xml:space="preserve">         Ja     </w:t>
            </w:r>
            <w:sdt>
              <w:sdtPr>
                <w:id w:val="-16488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ein</w:t>
            </w:r>
            <w:r w:rsidR="004673CB">
              <w:t xml:space="preserve">  </w:t>
            </w:r>
            <w:sdt>
              <w:sdtPr>
                <w:id w:val="13062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10379" w14:paraId="0E86E50C" w14:textId="77777777" w:rsidTr="00910379">
        <w:trPr>
          <w:trHeight w:val="581"/>
        </w:trPr>
        <w:tc>
          <w:tcPr>
            <w:tcW w:w="4531" w:type="dxa"/>
          </w:tcPr>
          <w:p w14:paraId="1362241F" w14:textId="16F758FF" w:rsidR="00910379" w:rsidRDefault="00910379">
            <w:r>
              <w:t>Anzahl Cricket/-Spielerinnen &amp; -Spieler (aktiv &amp; passiv)</w:t>
            </w:r>
          </w:p>
        </w:tc>
        <w:sdt>
          <w:sdtPr>
            <w:id w:val="-1982839799"/>
            <w:placeholder>
              <w:docPart w:val="DC684506865E47DD84562FB5A0DB55D8"/>
            </w:placeholder>
            <w:showingPlcHdr/>
            <w:text/>
          </w:sdtPr>
          <w:sdtContent>
            <w:tc>
              <w:tcPr>
                <w:tcW w:w="4861" w:type="dxa"/>
              </w:tcPr>
              <w:p w14:paraId="37107C8C" w14:textId="13D10AFC" w:rsidR="00910379" w:rsidRDefault="005A5D7D">
                <w:r>
                  <w:t xml:space="preserve"> </w:t>
                </w:r>
              </w:p>
            </w:tc>
          </w:sdtContent>
        </w:sdt>
      </w:tr>
    </w:tbl>
    <w:p w14:paraId="29502D3F" w14:textId="77777777" w:rsidR="00910379" w:rsidRDefault="0091037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5"/>
      </w:tblGrid>
      <w:tr w:rsidR="00910379" w14:paraId="3F076CA1" w14:textId="77777777" w:rsidTr="00922D14">
        <w:tc>
          <w:tcPr>
            <w:tcW w:w="5182" w:type="dxa"/>
          </w:tcPr>
          <w:p w14:paraId="22CF350C" w14:textId="77777777" w:rsidR="00910379" w:rsidRDefault="00910379" w:rsidP="00922D14">
            <w:pPr>
              <w:rPr>
                <w:b/>
              </w:rPr>
            </w:pPr>
          </w:p>
          <w:p w14:paraId="6F0988D1" w14:textId="3BD031B5" w:rsidR="00910379" w:rsidRDefault="00910379" w:rsidP="00922D14">
            <w:pPr>
              <w:rPr>
                <w:b/>
              </w:rPr>
            </w:pPr>
          </w:p>
        </w:tc>
        <w:tc>
          <w:tcPr>
            <w:tcW w:w="5182" w:type="dxa"/>
          </w:tcPr>
          <w:p w14:paraId="5BD2BF72" w14:textId="77777777" w:rsidR="00910379" w:rsidRDefault="00910379" w:rsidP="00922D14">
            <w:pPr>
              <w:rPr>
                <w:b/>
              </w:rPr>
            </w:pPr>
          </w:p>
        </w:tc>
      </w:tr>
      <w:tr w:rsidR="00910379" w14:paraId="2A15E63F" w14:textId="77777777" w:rsidTr="00922D14">
        <w:tc>
          <w:tcPr>
            <w:tcW w:w="5182" w:type="dxa"/>
          </w:tcPr>
          <w:p w14:paraId="1ADF2BC4" w14:textId="77777777" w:rsidR="00910379" w:rsidRDefault="00910379" w:rsidP="00922D14">
            <w:pPr>
              <w:jc w:val="center"/>
              <w:rPr>
                <w:b/>
              </w:rPr>
            </w:pPr>
            <w:r w:rsidRPr="00B533CD">
              <w:rPr>
                <w:b/>
              </w:rPr>
              <w:t>Ort und Datum</w:t>
            </w:r>
          </w:p>
        </w:tc>
        <w:tc>
          <w:tcPr>
            <w:tcW w:w="5182" w:type="dxa"/>
          </w:tcPr>
          <w:p w14:paraId="7E9EB86B" w14:textId="77777777" w:rsidR="00910379" w:rsidRDefault="00910379" w:rsidP="00922D14">
            <w:pPr>
              <w:jc w:val="center"/>
              <w:rPr>
                <w:b/>
              </w:rPr>
            </w:pPr>
            <w:r w:rsidRPr="00B533CD">
              <w:rPr>
                <w:b/>
              </w:rPr>
              <w:t>rechtsgültige Unterschrift(en)</w:t>
            </w:r>
          </w:p>
        </w:tc>
      </w:tr>
    </w:tbl>
    <w:p w14:paraId="48516910" w14:textId="36ABFAE6" w:rsidR="00910379" w:rsidRDefault="00910379"/>
    <w:p w14:paraId="3A7BF097" w14:textId="0AFD3703" w:rsidR="00910379" w:rsidRDefault="00910379">
      <w:r>
        <w:t>Bitte fügen Sie folgende Unterlagen bei:</w:t>
      </w:r>
      <w:r>
        <w:br/>
        <w:t>1. Kopie eines aktuellen Registerauszuges aus dem Vereinsregister</w:t>
      </w:r>
      <w:r>
        <w:br/>
        <w:t>2. Kopie des aktuellen Freistellungsbescheides</w:t>
      </w:r>
      <w:r>
        <w:br/>
        <w:t>3. Kopie der Vereinssatzung</w:t>
      </w:r>
    </w:p>
    <w:p w14:paraId="4AD2209F" w14:textId="77777777" w:rsidR="00910379" w:rsidRPr="00910379" w:rsidRDefault="00910379" w:rsidP="00910379"/>
    <w:p w14:paraId="2AA01488" w14:textId="5A407042" w:rsidR="00910379" w:rsidRPr="00910379" w:rsidRDefault="00910379" w:rsidP="00910379">
      <w:pPr>
        <w:tabs>
          <w:tab w:val="left" w:pos="915"/>
        </w:tabs>
      </w:pPr>
      <w:r>
        <w:tab/>
      </w:r>
    </w:p>
    <w:sectPr w:rsidR="00910379" w:rsidRPr="00910379" w:rsidSect="00A2292D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373F" w14:textId="77777777" w:rsidR="00A2292D" w:rsidRDefault="00A2292D" w:rsidP="00910379">
      <w:pPr>
        <w:spacing w:after="0" w:line="240" w:lineRule="auto"/>
      </w:pPr>
      <w:r>
        <w:separator/>
      </w:r>
    </w:p>
  </w:endnote>
  <w:endnote w:type="continuationSeparator" w:id="0">
    <w:p w14:paraId="17F08949" w14:textId="77777777" w:rsidR="00A2292D" w:rsidRDefault="00A2292D" w:rsidP="0091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5AEE" w14:textId="3F5313AA" w:rsidR="00910379" w:rsidRPr="00910379" w:rsidRDefault="00910379" w:rsidP="00910379">
    <w:pPr>
      <w:pStyle w:val="Fuzeile"/>
      <w:jc w:val="center"/>
      <w:rPr>
        <w:rFonts w:asciiTheme="majorHAnsi" w:hAnsiTheme="majorHAnsi" w:cstheme="majorHAnsi"/>
        <w:sz w:val="18"/>
        <w:szCs w:val="18"/>
      </w:rPr>
    </w:pPr>
    <w:r w:rsidRPr="009103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251ACF" wp14:editId="5D824F50">
              <wp:simplePos x="0" y="0"/>
              <wp:positionH relativeFrom="column">
                <wp:posOffset>-457835</wp:posOffset>
              </wp:positionH>
              <wp:positionV relativeFrom="paragraph">
                <wp:posOffset>635</wp:posOffset>
              </wp:positionV>
              <wp:extent cx="7286625" cy="9525"/>
              <wp:effectExtent l="0" t="0" r="9525" b="2857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6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2ABEC9" id="Gerade Verbindung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.05pt" to="537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z8pwEAAKEDAAAOAAAAZHJzL2Uyb0RvYy54bWysU01v3CAQvUfqf0Dcu/aulE1irTeHRO2l&#10;aqLm407wsEYCBgFde/99B7zrVE1VqVEuCMO8N+89xpvr0Rq2hxA1upYvFzVn4CR22u1a/vT45fMl&#10;ZzEJ1wmDDlp+gMivt5/ONoNvYIU9mg4CIxIXm8G3vE/JN1UVZQ9WxAV6cHSpMFiR6DPsqi6Igdit&#10;qVZ1va4GDJ0PKCFGOr2dLvm28CsFMt0pFSEx03LSlsoayvqS12q7Ec0uCN9reZQh3qHCCu2o6Ux1&#10;K5JgP4N+Q2W1DBhRpYVEW6FSWkLxQG6W9R9uHnrhoXihcKKfY4ofRyu/72/cfaAYBh+b6O9DdjGq&#10;YJky2j/TmxZfpJSNJbbDHBuMiUk6vFhdrterc84k3V2d047oqokls/kQ01dAy/Km5Ua7bEo0Yv8t&#10;pqn0VEK4Vx1llw4GcrFxP0Ax3VG/SVEZEbgxge0FPa6QElxaHluX6gxT2pgZWJe2/wQe6zMUyvj8&#10;D3hGlM7o0gy22mH4W/c0niSrqf6UwOQ7R/CC3aG8UImG5qCEe5zZPGi/fxf465+1/QUAAP//AwBQ&#10;SwMEFAAGAAgAAAAhACDHyYXdAAAABwEAAA8AAABkcnMvZG93bnJldi54bWxMjkFPwkAQhe8m/ofN&#10;kHgxsKVRIKVbYox6wBOoCdym3aFt6M423aXUf+/2hLd5+V7efOlmMI3oqXO1ZQXzWQSCuLC65lLB&#10;99f7dAXCeWSNjWVS8EsONtn9XYqJtlfeUb/3pQgj7BJUUHnfJlK6oiKDbmZb4sBOtjPoQ+xKqTu8&#10;hnHTyDiKFtJgzeFDhS29VlSc9xej4Oise/vZ5v3Hebcd8PHTx4dCK/UwGV7WIDwN/laGUT+oQxac&#10;cnth7USjYLqM56E6AjHiaPn8BCIP1wJklsr//tkfAAAA//8DAFBLAQItABQABgAIAAAAIQC2gziS&#10;/gAAAOEBAAATAAAAAAAAAAAAAAAAAAAAAABbQ29udGVudF9UeXBlc10ueG1sUEsBAi0AFAAGAAgA&#10;AAAhADj9If/WAAAAlAEAAAsAAAAAAAAAAAAAAAAALwEAAF9yZWxzLy5yZWxzUEsBAi0AFAAGAAgA&#10;AAAhAMlLTPynAQAAoQMAAA4AAAAAAAAAAAAAAAAALgIAAGRycy9lMm9Eb2MueG1sUEsBAi0AFAAG&#10;AAgAAAAhACDHyYXdAAAABwEAAA8AAAAAAAAAAAAAAAAAAQQAAGRycy9kb3ducmV2LnhtbFBLBQYA&#10;AAAABAAEAPMAAAALBQAAAAA=&#10;" strokecolor="#4472c4 [3204]" strokeweight=".5pt">
              <v:stroke joinstyle="miter"/>
            </v:line>
          </w:pict>
        </mc:Fallback>
      </mc:AlternateContent>
    </w:r>
    <w:r w:rsidRPr="00910379">
      <w:rPr>
        <w:rFonts w:asciiTheme="majorHAnsi" w:hAnsiTheme="majorHAnsi" w:cstheme="majorHAnsi"/>
        <w:sz w:val="18"/>
        <w:szCs w:val="18"/>
      </w:rPr>
      <w:t>Bankverbindung: Berliner Sparkasse • IBAN DE43 1005 0000 1160 0196 61 • BIC: BELADEBEXXX</w:t>
    </w:r>
  </w:p>
  <w:p w14:paraId="1D5B35A1" w14:textId="3185B0C9" w:rsidR="00910379" w:rsidRPr="00910379" w:rsidRDefault="00910379" w:rsidP="00910379">
    <w:pPr>
      <w:pStyle w:val="Fuzeile"/>
      <w:jc w:val="center"/>
      <w:rPr>
        <w:rFonts w:asciiTheme="majorHAnsi" w:hAnsiTheme="majorHAnsi" w:cstheme="majorHAnsi"/>
        <w:sz w:val="18"/>
        <w:szCs w:val="18"/>
      </w:rPr>
    </w:pPr>
    <w:r w:rsidRPr="00910379">
      <w:rPr>
        <w:rFonts w:asciiTheme="majorHAnsi" w:hAnsiTheme="majorHAnsi" w:cstheme="majorHAnsi"/>
        <w:sz w:val="18"/>
        <w:szCs w:val="18"/>
      </w:rPr>
      <w:t>Eingetragen im Vereinsregister Amtsgericht Essen unter VR 6275</w:t>
    </w:r>
  </w:p>
  <w:p w14:paraId="2F67EDAB" w14:textId="77777777" w:rsidR="00910379" w:rsidRDefault="00910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41BD" w14:textId="77777777" w:rsidR="00A2292D" w:rsidRDefault="00A2292D" w:rsidP="00910379">
      <w:pPr>
        <w:spacing w:after="0" w:line="240" w:lineRule="auto"/>
      </w:pPr>
      <w:r>
        <w:separator/>
      </w:r>
    </w:p>
  </w:footnote>
  <w:footnote w:type="continuationSeparator" w:id="0">
    <w:p w14:paraId="06CF67A2" w14:textId="77777777" w:rsidR="00A2292D" w:rsidRDefault="00A2292D" w:rsidP="0091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D1C7" w14:textId="1E862B9C" w:rsidR="00910379" w:rsidRDefault="00910379" w:rsidP="00910379">
    <w:pPr>
      <w:pStyle w:val="Kopfzeile"/>
      <w:rPr>
        <w:rFonts w:ascii="Times" w:hAnsi="Times" w:cs="Times"/>
        <w:noProof/>
        <w:sz w:val="24"/>
        <w:szCs w:val="24"/>
        <w:lang w:val="en-GB" w:eastAsia="en-GB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3CB7D0" wp14:editId="7D4A17F6">
              <wp:simplePos x="0" y="0"/>
              <wp:positionH relativeFrom="column">
                <wp:posOffset>-671195</wp:posOffset>
              </wp:positionH>
              <wp:positionV relativeFrom="paragraph">
                <wp:posOffset>-297815</wp:posOffset>
              </wp:positionV>
              <wp:extent cx="6791325" cy="514350"/>
              <wp:effectExtent l="0" t="0" r="28575" b="19050"/>
              <wp:wrapNone/>
              <wp:docPr id="8259431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132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26A74E" w14:textId="2CD981D0" w:rsidR="00910379" w:rsidRPr="00910379" w:rsidRDefault="00910379" w:rsidP="00910379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910379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Aufnahmeantr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CB7D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52.85pt;margin-top:-23.45pt;width:53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GuMAIAAHwEAAAOAAAAZHJzL2Uyb0RvYy54bWysVN9v2jAQfp+0/8Hy+wih0K4RoWJUTJNQ&#10;W4lOfTaOTSw5Ps82JOyv39kEyrpKk6a9OHe+8/347rtM77pGk71wXoEpaT4YUiIMh0qZbUm/Py8/&#10;fabEB2YqpsGIkh6Ep3ezjx+mrS3ECGrQlXAEgxhftLakdQi2yDLPa9EwPwArDBoluIYFVN02qxxr&#10;MXqjs9FweJ214CrrgAvv8fb+aKSzFF9KwcOjlF4EokuKtYV0unRu4pnNpqzYOmZrxfsy2D9U0TBl&#10;MOk51D0LjOyc+iNUo7gDDzIMODQZSKm4SD1gN/nwTTfrmlmRekFwvD3D5P9fWP6wX9snR0L3BToc&#10;YASktb7weBn76aRr4hcrJWhHCA9n2EQXCMfL65vb/Go0oYSjbZKPryYJ1+z1tXU+fBXQkCiU1OFY&#10;Elpsv/IBM6LrySUm86BVtVRaJyVSQSy0I3uGQ9Qh1YgvfvPShrRYSUz9twib7TsRMJ42WMhr71EK&#10;3abrAdlAdUCcHBwp5C1fKmxmxXx4Yg45g9DgHoRHPKQGLAZ6iZIa3M/37qM/jhKtlLTIwZL6Hzvm&#10;BCX6m8Eh3+bjcSRtUsaTmxEq7tKyubSYXbMARCjHjbM8idE/6JMoHTQvuC7zmBVNzHDMXdJwEhfh&#10;uBm4blzM58kJaWpZWJm15TF0BDeO6rl7Yc728wzIhAc4sZUVb8Z69I0vDcx3AaRKM48AH1HtcUeK&#10;Jyr06xh36FJPXq8/jdkvAAAA//8DAFBLAwQUAAYACAAAACEAvopfCOEAAAALAQAADwAAAGRycy9k&#10;b3ducmV2LnhtbEyPwUrDQBCG74LvsIzgrd3ExNjGbEpQRFBBrF68TZMxCWZnQ3bbpm/veNLbDPPx&#10;z/cXm9kO6kCT7x0biJcRKOLaNT23Bj7eHxYrUD4gNzg4JgMn8rApz88KzBt35Dc6bEOrJIR9jga6&#10;EMZca193ZNEv3Ugsty83WQyyTq1uJjxKuB30VRRl2mLP8qHDke46qr+3e2vgKf3E+yQ80ynw/FpV&#10;j6sx9S/GXF7M1S2oQHP4g+FXX9ShFKed23Pj1WBgEUfXN8LKlGZrUIKss0Ta7AwkaQy6LPT/DuUP&#10;AAAA//8DAFBLAQItABQABgAIAAAAIQC2gziS/gAAAOEBAAATAAAAAAAAAAAAAAAAAAAAAABbQ29u&#10;dGVudF9UeXBlc10ueG1sUEsBAi0AFAAGAAgAAAAhADj9If/WAAAAlAEAAAsAAAAAAAAAAAAAAAAA&#10;LwEAAF9yZWxzLy5yZWxzUEsBAi0AFAAGAAgAAAAhAK9fMa4wAgAAfAQAAA4AAAAAAAAAAAAAAAAA&#10;LgIAAGRycy9lMm9Eb2MueG1sUEsBAi0AFAAGAAgAAAAhAL6KXwjhAAAACwEAAA8AAAAAAAAAAAAA&#10;AAAAigQAAGRycy9kb3ducmV2LnhtbFBLBQYAAAAABAAEAPMAAACYBQAAAAA=&#10;" fillcolor="white [3201]" strokecolor="white [3212]" strokeweight=".5pt">
              <v:textbox>
                <w:txbxContent>
                  <w:p w14:paraId="7326A74E" w14:textId="2CD981D0" w:rsidR="00910379" w:rsidRPr="00910379" w:rsidRDefault="00910379" w:rsidP="00910379">
                    <w:pPr>
                      <w:jc w:val="center"/>
                      <w:rPr>
                        <w:rFonts w:cstheme="minorHAnsi"/>
                        <w:b/>
                        <w:bCs/>
                        <w:sz w:val="72"/>
                        <w:szCs w:val="72"/>
                      </w:rPr>
                    </w:pPr>
                    <w:r w:rsidRPr="00910379">
                      <w:rPr>
                        <w:b/>
                        <w:bCs/>
                        <w:sz w:val="52"/>
                        <w:szCs w:val="52"/>
                      </w:rPr>
                      <w:t>Aufnahmeantrag</w:t>
                    </w:r>
                  </w:p>
                </w:txbxContent>
              </v:textbox>
            </v:shape>
          </w:pict>
        </mc:Fallback>
      </mc:AlternateContent>
    </w:r>
  </w:p>
  <w:p w14:paraId="3966C2A5" w14:textId="77777777" w:rsidR="00910379" w:rsidRDefault="00910379" w:rsidP="00910379">
    <w:pPr>
      <w:pStyle w:val="Kopfzeile"/>
      <w:rPr>
        <w:rFonts w:ascii="Times" w:hAnsi="Times" w:cs="Times"/>
        <w:noProof/>
        <w:sz w:val="24"/>
        <w:szCs w:val="24"/>
        <w:lang w:val="en-GB" w:eastAsia="en-GB"/>
      </w:rPr>
    </w:pPr>
    <w:r>
      <w:rPr>
        <w:rFonts w:ascii="Times" w:hAnsi="Times" w:cs="Time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26416" wp14:editId="61EA5394">
              <wp:simplePos x="0" y="0"/>
              <wp:positionH relativeFrom="column">
                <wp:posOffset>4196080</wp:posOffset>
              </wp:positionH>
              <wp:positionV relativeFrom="paragraph">
                <wp:posOffset>75564</wp:posOffset>
              </wp:positionV>
              <wp:extent cx="2400300" cy="1228725"/>
              <wp:effectExtent l="0" t="0" r="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13B5" w14:textId="2811937E" w:rsidR="00910379" w:rsidRPr="00910379" w:rsidRDefault="00910379" w:rsidP="00910379">
                          <w:pPr>
                            <w:rPr>
                              <w:rFonts w:cstheme="minorHAnsi"/>
                              <w:bCs/>
                            </w:rPr>
                          </w:pPr>
                          <w:r w:rsidRPr="00910379">
                            <w:rPr>
                              <w:rFonts w:cstheme="minorHAnsi"/>
                              <w:bCs/>
                            </w:rPr>
                            <w:t>Deutscher Cricket Bund e.V.</w:t>
                          </w:r>
                          <w:r w:rsidRPr="00910379">
                            <w:rPr>
                              <w:rFonts w:cstheme="minorHAnsi"/>
                              <w:bCs/>
                            </w:rPr>
                            <w:br/>
                            <w:t>Alfredistraße 31</w:t>
                          </w:r>
                          <w:r w:rsidRPr="00910379">
                            <w:rPr>
                              <w:rFonts w:cstheme="minorHAnsi"/>
                              <w:bCs/>
                            </w:rPr>
                            <w:br/>
                            <w:t>45127 Essen</w:t>
                          </w:r>
                          <w:r w:rsidRPr="00910379">
                            <w:rPr>
                              <w:rFonts w:cstheme="minorHAnsi"/>
                              <w:bCs/>
                            </w:rPr>
                            <w:br/>
                            <w:t>Telefon: 0201 520 149 95</w:t>
                          </w:r>
                          <w:r w:rsidRPr="00910379">
                            <w:rPr>
                              <w:rFonts w:cstheme="minorHAnsi"/>
                              <w:bCs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910379">
                              <w:rPr>
                                <w:rStyle w:val="Hyperlink"/>
                                <w:rFonts w:cstheme="minorHAnsi"/>
                                <w:bCs/>
                              </w:rPr>
                              <w:t>manager@cricket.de</w:t>
                            </w:r>
                          </w:hyperlink>
                          <w:r w:rsidRPr="00910379">
                            <w:rPr>
                              <w:rFonts w:cstheme="minorHAnsi"/>
                              <w:bCs/>
                            </w:rPr>
                            <w:br/>
                            <w:t xml:space="preserve">E-Mail: </w:t>
                          </w:r>
                          <w:hyperlink r:id="rId2" w:history="1">
                            <w:r w:rsidRPr="00910379">
                              <w:rPr>
                                <w:rStyle w:val="Hyperlink"/>
                                <w:rFonts w:cstheme="minorHAnsi"/>
                                <w:bCs/>
                              </w:rPr>
                              <w:t>office@cricket.de</w:t>
                            </w:r>
                          </w:hyperlink>
                        </w:p>
                        <w:p w14:paraId="1FD4063E" w14:textId="66C0AFCC" w:rsidR="00910379" w:rsidRPr="00910379" w:rsidRDefault="00910379" w:rsidP="00910379">
                          <w:pPr>
                            <w:rPr>
                              <w:rFonts w:cstheme="minorHAnsi"/>
                              <w:bCs/>
                            </w:rPr>
                          </w:pPr>
                          <w:r w:rsidRPr="00910379">
                            <w:rPr>
                              <w:rFonts w:cstheme="minorHAnsi"/>
                              <w:bCs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26416" id="Textfeld 3" o:spid="_x0000_s1027" type="#_x0000_t202" style="position:absolute;margin-left:330.4pt;margin-top:5.95pt;width:189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n9gEAANIDAAAOAAAAZHJzL2Uyb0RvYy54bWysU9uO0zAQfUfiHyy/01zoskvUdLV0VYS0&#10;XKSFD3AcJ7FIPGbsNilfz9jJdgu8IfJgeTz2mTlnTja309Czo0KnwZQ8W6WcKSOh1qYt+bev+1c3&#10;nDkvTC16MKrkJ+X47fbli81oC5VDB32tkBGIccVoS955b4skcbJTg3ArsMpQsgEchKcQ26RGMRL6&#10;0Cd5mr5JRsDaIkjlHJ3ez0m+jfhNo6T/3DROedaXnHrzccW4VmFNthtRtChsp+XShviHLgahDRU9&#10;Q90LL9gB9V9Qg5YIDhq/kjAk0DRaqsiB2GTpH2weO2FV5ELiOHuWyf0/WPnp+Gi/IPPTO5hogJGE&#10;sw8gvztmYNcJ06o7RBg7JWoqnAXJktG6YnkapHaFCyDV+BFqGrI4eIhAU4NDUIV4MkKnAZzOoqvJ&#10;M0mH+TpNX6eUkpTL8vzmOr+KNUTx9Nyi8+8VDCxsSo401Qgvjg/Oh3ZE8XQlVHPQ63qv+z4G2Fa7&#10;HtlRkAP28VvQf7vWm3DZQHg2I4aTyDNQm0n6qZqYrhcRAu0K6hMRR5iNRT8CbTrAn5yNZKqSux8H&#10;gYqz/oMh8d5m63VwYQzWV9c5BXiZqS4zwkiCKrnnbN7u/Ozcg0XddlRpHpeBOxK80VGK566W9sk4&#10;UaHF5MGZl3G89fwrbn8BAAD//wMAUEsDBBQABgAIAAAAIQDlxfKo3wAAAAsBAAAPAAAAZHJzL2Rv&#10;d25yZXYueG1sTI/BbsIwEETvlfoP1iL1UhUbCgHSOKit1KpXKB/gxEsSEa+j2JDw911O5Tg7o5m3&#10;2XZ0rbhgHxpPGmZTBQKp9LahSsPh9+tlDSJEQ9a0nlDDFQNs88eHzKTWD7TDyz5WgksopEZDHWOX&#10;ShnKGp0JU98hsXf0vTORZV9J25uBy10r50ol0pmGeKE2HX7WWJ72Z6fh+DM8LzdD8R0Pq90i+TDN&#10;qvBXrZ8m4/sbiIhj/A/DDZ/RIWemwp/JBtFqSBLF6JGN2QbELaBe13wpNMzVcgEyz+T9D/kfAAAA&#10;//8DAFBLAQItABQABgAIAAAAIQC2gziS/gAAAOEBAAATAAAAAAAAAAAAAAAAAAAAAABbQ29udGVu&#10;dF9UeXBlc10ueG1sUEsBAi0AFAAGAAgAAAAhADj9If/WAAAAlAEAAAsAAAAAAAAAAAAAAAAALwEA&#10;AF9yZWxzLy5yZWxzUEsBAi0AFAAGAAgAAAAhAKk3M2f2AQAA0gMAAA4AAAAAAAAAAAAAAAAALgIA&#10;AGRycy9lMm9Eb2MueG1sUEsBAi0AFAAGAAgAAAAhAOXF8qjfAAAACwEAAA8AAAAAAAAAAAAAAAAA&#10;UAQAAGRycy9kb3ducmV2LnhtbFBLBQYAAAAABAAEAPMAAABcBQAAAAA=&#10;" stroked="f">
              <v:textbox>
                <w:txbxContent>
                  <w:p w14:paraId="092513B5" w14:textId="2811937E" w:rsidR="00910379" w:rsidRPr="00910379" w:rsidRDefault="00910379" w:rsidP="00910379">
                    <w:pPr>
                      <w:rPr>
                        <w:rFonts w:cstheme="minorHAnsi"/>
                        <w:bCs/>
                      </w:rPr>
                    </w:pPr>
                    <w:r w:rsidRPr="00910379">
                      <w:rPr>
                        <w:rFonts w:cstheme="minorHAnsi"/>
                        <w:bCs/>
                      </w:rPr>
                      <w:t>Deutscher Cricket Bund e.V.</w:t>
                    </w:r>
                    <w:r w:rsidRPr="00910379">
                      <w:rPr>
                        <w:rFonts w:cstheme="minorHAnsi"/>
                        <w:bCs/>
                      </w:rPr>
                      <w:br/>
                      <w:t>Alfredistraße 31</w:t>
                    </w:r>
                    <w:r w:rsidRPr="00910379">
                      <w:rPr>
                        <w:rFonts w:cstheme="minorHAnsi"/>
                        <w:bCs/>
                      </w:rPr>
                      <w:br/>
                      <w:t>45127 Essen</w:t>
                    </w:r>
                    <w:r w:rsidRPr="00910379">
                      <w:rPr>
                        <w:rFonts w:cstheme="minorHAnsi"/>
                        <w:bCs/>
                      </w:rPr>
                      <w:br/>
                      <w:t>Telefon: 0201 520 149 95</w:t>
                    </w:r>
                    <w:r w:rsidRPr="00910379">
                      <w:rPr>
                        <w:rFonts w:cstheme="minorHAnsi"/>
                        <w:bCs/>
                      </w:rPr>
                      <w:br/>
                      <w:t xml:space="preserve">E-Mail: </w:t>
                    </w:r>
                    <w:hyperlink r:id="rId3" w:history="1">
                      <w:r w:rsidRPr="00910379">
                        <w:rPr>
                          <w:rStyle w:val="Hyperlink"/>
                          <w:rFonts w:cstheme="minorHAnsi"/>
                          <w:bCs/>
                        </w:rPr>
                        <w:t>manager@cricket.de</w:t>
                      </w:r>
                    </w:hyperlink>
                    <w:r w:rsidRPr="00910379">
                      <w:rPr>
                        <w:rFonts w:cstheme="minorHAnsi"/>
                        <w:bCs/>
                      </w:rPr>
                      <w:br/>
                      <w:t xml:space="preserve">E-Mail: </w:t>
                    </w:r>
                    <w:hyperlink r:id="rId4" w:history="1">
                      <w:r w:rsidRPr="00910379">
                        <w:rPr>
                          <w:rStyle w:val="Hyperlink"/>
                          <w:rFonts w:cstheme="minorHAnsi"/>
                          <w:bCs/>
                        </w:rPr>
                        <w:t>office@cricket.de</w:t>
                      </w:r>
                    </w:hyperlink>
                  </w:p>
                  <w:p w14:paraId="1FD4063E" w14:textId="66C0AFCC" w:rsidR="00910379" w:rsidRPr="00910379" w:rsidRDefault="00910379" w:rsidP="00910379">
                    <w:pPr>
                      <w:rPr>
                        <w:rFonts w:cstheme="minorHAnsi"/>
                        <w:bCs/>
                      </w:rPr>
                    </w:pPr>
                    <w:r w:rsidRPr="00910379">
                      <w:rPr>
                        <w:rFonts w:cstheme="minorHAnsi"/>
                        <w:bCs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3645F774" w14:textId="60EC6AFE" w:rsidR="00910379" w:rsidRDefault="00910379" w:rsidP="00910379">
    <w:pPr>
      <w:pStyle w:val="Kopfzeile"/>
    </w:pPr>
    <w:r>
      <w:rPr>
        <w:rFonts w:ascii="Times" w:hAnsi="Times" w:cs="Times"/>
        <w:noProof/>
        <w:sz w:val="24"/>
        <w:szCs w:val="24"/>
      </w:rPr>
      <w:drawing>
        <wp:inline distT="0" distB="0" distL="0" distR="0" wp14:anchorId="7E495C34" wp14:editId="49E924F5">
          <wp:extent cx="981769" cy="1009650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769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DD0A0" w14:textId="5DD065E0" w:rsidR="00910379" w:rsidRDefault="00910379">
    <w:pPr>
      <w:pStyle w:val="Kopfzeile"/>
    </w:pPr>
    <w:r>
      <w:rPr>
        <w:rFonts w:ascii="Times" w:hAnsi="Times" w:cs="Time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174C8" wp14:editId="5D2853F7">
              <wp:simplePos x="0" y="0"/>
              <wp:positionH relativeFrom="column">
                <wp:posOffset>-276860</wp:posOffset>
              </wp:positionH>
              <wp:positionV relativeFrom="paragraph">
                <wp:posOffset>123825</wp:posOffset>
              </wp:positionV>
              <wp:extent cx="6867525" cy="9525"/>
              <wp:effectExtent l="38100" t="38100" r="66675" b="8572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752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991B86" id="Gerade Verbindung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9.75pt" to="518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BHqQEAAKEDAAAOAAAAZHJzL2Uyb0RvYy54bWysU01vGyEQvUfqf0Dc611bipOsvM4hUXup&#10;mqj5uBN28CIBg4B61/++A2tvqqZqpSgXNMC8N/Mew+Z6tIbtIUSNruXLRc0ZOImddruWPz1++XzJ&#10;WUzCdcKgg5YfIPLr7aezzeAbWGGPpoPAiMTFZvAt71PyTVVF2YMVcYEeHF0qDFYk2oZd1QUxELs1&#10;1aqu19WAofMBJcRIp7fTJd8WfqVApjulIiRmWk69pbKGsr7ktdpuRLMLwvdaHtsQ7+jCCu2o6Ex1&#10;K5JgP4N+Q2W1DBhRpYVEW6FSWkLRQGqW9R9qHnrhoWghc6KfbYofRyu/72/cfSAbBh+b6O9DVjGq&#10;YJky2j/TmxZd1Ckbi22H2TYYE5N0uL5cX5yvzjmTdHeVI6KrJpbM5kNMXwEty0HLjXZZlGjE/ltM&#10;U+ophXCvfZQoHQzkZON+gGK6o3qrgi4jAjcmsL2gxxVSgkvLY+mSnWFKGzMD6/8Dj/kZCmV8ZvDk&#10;wz+rzohSGV2awVY7DH+rnsZTy2rKPzkw6c4WvGB3KC9UrKE5KOYeZzYP2u/7An/9WdtfAAAA//8D&#10;AFBLAwQUAAYACAAAACEA9001sOIAAAAKAQAADwAAAGRycy9kb3ducmV2LnhtbEyPwU7DMBBE70j8&#10;g7VI3Fq7DbRNiFOVIIQQSKgtHLg58ZJExOvIdtvw97gnOK7maeZtvh5Nz47ofGdJwmwqgCHVVnfU&#10;SHjfP05WwHxQpFVvCSX8oId1cXmRq0zbE23xuAsNiyXkMyWhDWHIOPd1i0b5qR2QYvZlnVEhnq7h&#10;2qlTLDc9nwux4EZ1FBdaNWDZYv29OxgJD58vb1X5/LpJ3D6935ZP3cfoSimvr8bNHbCAY/iD4awf&#10;1aGITpU9kPaslzC5SRYRjUF6C+wMiGSZAqskzGcCeJHz/y8UvwAAAP//AwBQSwECLQAUAAYACAAA&#10;ACEAtoM4kv4AAADhAQAAEwAAAAAAAAAAAAAAAAAAAAAAW0NvbnRlbnRfVHlwZXNdLnhtbFBLAQIt&#10;ABQABgAIAAAAIQA4/SH/1gAAAJQBAAALAAAAAAAAAAAAAAAAAC8BAABfcmVscy8ucmVsc1BLAQIt&#10;ABQABgAIAAAAIQBitgBHqQEAAKEDAAAOAAAAAAAAAAAAAAAAAC4CAABkcnMvZTJvRG9jLnhtbFBL&#10;AQItABQABgAIAAAAIQD3TTWw4gAAAAoBAAAPAAAAAAAAAAAAAAAAAAMEAABkcnMvZG93bnJldi54&#10;bWxQSwUGAAAAAAQABADzAAAAEgUAAAAA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13AC"/>
    <w:multiLevelType w:val="hybridMultilevel"/>
    <w:tmpl w:val="D80A7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4711"/>
    <w:multiLevelType w:val="hybridMultilevel"/>
    <w:tmpl w:val="959C0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4252">
    <w:abstractNumId w:val="1"/>
  </w:num>
  <w:num w:numId="2" w16cid:durableId="176160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1XjX6DE0micsjLpe9mfyqYFwa76l+o/DtAXiyIokC+oixdz3htk3v9tHU686B8qlfBIGh66cZg/n7iMDzV6Q==" w:salt="xFBNlpU4o0KtKM90wOPnZ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AA"/>
    <w:rsid w:val="00447E28"/>
    <w:rsid w:val="004673CB"/>
    <w:rsid w:val="005A5D7D"/>
    <w:rsid w:val="005C30AA"/>
    <w:rsid w:val="008C0AC3"/>
    <w:rsid w:val="008E7CF1"/>
    <w:rsid w:val="00910379"/>
    <w:rsid w:val="009C5DE4"/>
    <w:rsid w:val="00A2292D"/>
    <w:rsid w:val="00A53CA5"/>
    <w:rsid w:val="00A82903"/>
    <w:rsid w:val="00BF0D4D"/>
    <w:rsid w:val="00D82897"/>
    <w:rsid w:val="00E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5BC13"/>
  <w15:chartTrackingRefBased/>
  <w15:docId w15:val="{9D075394-9453-4721-961E-E3A2A202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379"/>
  </w:style>
  <w:style w:type="paragraph" w:styleId="Fuzeile">
    <w:name w:val="footer"/>
    <w:basedOn w:val="Standard"/>
    <w:link w:val="FuzeileZchn"/>
    <w:unhideWhenUsed/>
    <w:rsid w:val="0091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379"/>
  </w:style>
  <w:style w:type="character" w:styleId="Hyperlink">
    <w:name w:val="Hyperlink"/>
    <w:basedOn w:val="Absatz-Standardschriftart"/>
    <w:uiPriority w:val="99"/>
    <w:unhideWhenUsed/>
    <w:rsid w:val="009103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37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1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03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73CB"/>
    <w:rPr>
      <w:color w:val="666666"/>
    </w:rPr>
  </w:style>
  <w:style w:type="paragraph" w:styleId="berarbeitung">
    <w:name w:val="Revision"/>
    <w:hidden/>
    <w:uiPriority w:val="99"/>
    <w:semiHidden/>
    <w:rsid w:val="005A5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ager@cricket.de" TargetMode="External"/><Relationship Id="rId2" Type="http://schemas.openxmlformats.org/officeDocument/2006/relationships/hyperlink" Target="mailto:office@cricket.de" TargetMode="External"/><Relationship Id="rId1" Type="http://schemas.openxmlformats.org/officeDocument/2006/relationships/hyperlink" Target="mailto:manager@cricket.d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office@cricket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762FCDB764211AA2268CE978FE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A75D2-CDC1-4BC6-B4B5-E738A5E3838D}"/>
      </w:docPartPr>
      <w:docPartBody>
        <w:p w:rsidR="00D31062" w:rsidRDefault="00D31062" w:rsidP="00F463FD">
          <w:pPr>
            <w:pStyle w:val="65B762FCDB764211AA2268CE978FE0901"/>
          </w:pPr>
          <w:r>
            <w:t xml:space="preserve"> </w:t>
          </w:r>
        </w:p>
      </w:docPartBody>
    </w:docPart>
    <w:docPart>
      <w:docPartPr>
        <w:name w:val="A22E417CEE2E4D4BBFFFBE5A67A1E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C5766-CEBD-4C27-A524-F5FDB0A70EB4}"/>
      </w:docPartPr>
      <w:docPartBody>
        <w:p w:rsidR="00D31062" w:rsidRDefault="00D31062" w:rsidP="00F463FD">
          <w:pPr>
            <w:pStyle w:val="A22E417CEE2E4D4BBFFFBE5A67A1E1EC"/>
          </w:pPr>
          <w:r>
            <w:t xml:space="preserve"> </w:t>
          </w:r>
        </w:p>
      </w:docPartBody>
    </w:docPart>
    <w:docPart>
      <w:docPartPr>
        <w:name w:val="B88B7D3E5D57498B8C20ACFFDD070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7511F-36DA-4F11-8846-3F2DE6CC8B14}"/>
      </w:docPartPr>
      <w:docPartBody>
        <w:p w:rsidR="00D31062" w:rsidRDefault="00D31062" w:rsidP="00F463FD">
          <w:pPr>
            <w:pStyle w:val="B88B7D3E5D57498B8C20ACFFDD0702CA"/>
          </w:pPr>
          <w:r>
            <w:t xml:space="preserve"> </w:t>
          </w:r>
        </w:p>
      </w:docPartBody>
    </w:docPart>
    <w:docPart>
      <w:docPartPr>
        <w:name w:val="7A9063A2129D48EDA04664A330A73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5667A-6570-4ADE-852E-681BC6AE5C62}"/>
      </w:docPartPr>
      <w:docPartBody>
        <w:p w:rsidR="00D31062" w:rsidRDefault="00D31062" w:rsidP="00F463FD">
          <w:pPr>
            <w:pStyle w:val="7A9063A2129D48EDA04664A330A736C7"/>
          </w:pPr>
          <w:r>
            <w:t xml:space="preserve"> </w:t>
          </w:r>
        </w:p>
      </w:docPartBody>
    </w:docPart>
    <w:docPart>
      <w:docPartPr>
        <w:name w:val="6D5CB6F0C8644E44AC98CA5DA2021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D6A6D-36B9-4C94-9271-0BBDCEBEA2DB}"/>
      </w:docPartPr>
      <w:docPartBody>
        <w:p w:rsidR="00D31062" w:rsidRDefault="00D31062" w:rsidP="00F463FD">
          <w:pPr>
            <w:pStyle w:val="6D5CB6F0C8644E44AC98CA5DA2021534"/>
          </w:pPr>
          <w:r>
            <w:t xml:space="preserve"> </w:t>
          </w:r>
        </w:p>
      </w:docPartBody>
    </w:docPart>
    <w:docPart>
      <w:docPartPr>
        <w:name w:val="2A904886FBCD4F78BE0AFD0FB0832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9B1DE-B13D-4030-9548-182B91AE635E}"/>
      </w:docPartPr>
      <w:docPartBody>
        <w:p w:rsidR="00D31062" w:rsidRDefault="00D31062" w:rsidP="00F463FD">
          <w:pPr>
            <w:pStyle w:val="2A904886FBCD4F78BE0AFD0FB0832B27"/>
          </w:pPr>
          <w:r>
            <w:t xml:space="preserve"> </w:t>
          </w:r>
        </w:p>
      </w:docPartBody>
    </w:docPart>
    <w:docPart>
      <w:docPartPr>
        <w:name w:val="9312D22D2D224970B3AF9B931D8BB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28E16-E500-47E9-8751-F165F49FEC9B}"/>
      </w:docPartPr>
      <w:docPartBody>
        <w:p w:rsidR="00D31062" w:rsidRDefault="00D31062" w:rsidP="00F463FD">
          <w:pPr>
            <w:pStyle w:val="9312D22D2D224970B3AF9B931D8BB208"/>
          </w:pPr>
          <w:r>
            <w:t xml:space="preserve"> </w:t>
          </w:r>
        </w:p>
      </w:docPartBody>
    </w:docPart>
    <w:docPart>
      <w:docPartPr>
        <w:name w:val="B22A3817BC79490AAD90209A09968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61131-BE58-4BEF-A6BB-1669BDBDBD41}"/>
      </w:docPartPr>
      <w:docPartBody>
        <w:p w:rsidR="00D31062" w:rsidRDefault="00D31062" w:rsidP="00F463FD">
          <w:pPr>
            <w:pStyle w:val="B22A3817BC79490AAD90209A099682FB"/>
          </w:pPr>
          <w:r>
            <w:t xml:space="preserve"> </w:t>
          </w:r>
        </w:p>
      </w:docPartBody>
    </w:docPart>
    <w:docPart>
      <w:docPartPr>
        <w:name w:val="9CEDF255B012433E986B5A4940DC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B8D28-F261-4E94-872F-3D84BB53C026}"/>
      </w:docPartPr>
      <w:docPartBody>
        <w:p w:rsidR="00D31062" w:rsidRDefault="00D31062" w:rsidP="00F463FD">
          <w:pPr>
            <w:pStyle w:val="9CEDF255B012433E986B5A4940DCF474"/>
          </w:pPr>
          <w:r>
            <w:t xml:space="preserve"> </w:t>
          </w:r>
        </w:p>
      </w:docPartBody>
    </w:docPart>
    <w:docPart>
      <w:docPartPr>
        <w:name w:val="47FA2B13B6914B29A2CD31BF51C6D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79CE3-54A0-4A15-9138-4883AAC6DA98}"/>
      </w:docPartPr>
      <w:docPartBody>
        <w:p w:rsidR="00D31062" w:rsidRDefault="00D31062" w:rsidP="00F463FD">
          <w:pPr>
            <w:pStyle w:val="47FA2B13B6914B29A2CD31BF51C6D4EB"/>
          </w:pPr>
          <w:r>
            <w:t xml:space="preserve"> </w:t>
          </w:r>
        </w:p>
      </w:docPartBody>
    </w:docPart>
    <w:docPart>
      <w:docPartPr>
        <w:name w:val="2674205DFF144B32BD0F18C07BFE4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F5E2-AC3A-4F39-A9EF-CB2678D0A1ED}"/>
      </w:docPartPr>
      <w:docPartBody>
        <w:p w:rsidR="00D31062" w:rsidRDefault="00D31062" w:rsidP="00F463FD">
          <w:pPr>
            <w:pStyle w:val="2674205DFF144B32BD0F18C07BFE42EB"/>
          </w:pPr>
          <w:r>
            <w:t xml:space="preserve"> </w:t>
          </w:r>
        </w:p>
      </w:docPartBody>
    </w:docPart>
    <w:docPart>
      <w:docPartPr>
        <w:name w:val="9CB1135B1A6647E4892E0D23413CE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D4986-F17B-4842-A794-F2B7B178C673}"/>
      </w:docPartPr>
      <w:docPartBody>
        <w:p w:rsidR="00D31062" w:rsidRDefault="00D31062" w:rsidP="00F463FD">
          <w:pPr>
            <w:pStyle w:val="9CB1135B1A6647E4892E0D23413CED47"/>
          </w:pPr>
          <w:r>
            <w:t xml:space="preserve"> </w:t>
          </w:r>
        </w:p>
      </w:docPartBody>
    </w:docPart>
    <w:docPart>
      <w:docPartPr>
        <w:name w:val="C6C6EAF84AFD4DAABA25AB5DFC9DF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48B07-7D80-46C6-92E0-7CD13FC8C310}"/>
      </w:docPartPr>
      <w:docPartBody>
        <w:p w:rsidR="00D31062" w:rsidRDefault="00D31062" w:rsidP="00F463FD">
          <w:pPr>
            <w:pStyle w:val="C6C6EAF84AFD4DAABA25AB5DFC9DF67B"/>
          </w:pPr>
          <w:r>
            <w:t xml:space="preserve"> </w:t>
          </w:r>
        </w:p>
      </w:docPartBody>
    </w:docPart>
    <w:docPart>
      <w:docPartPr>
        <w:name w:val="50AD91D733144142A579F5D929EC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83252-90FF-4FDB-8121-FE61D080269D}"/>
      </w:docPartPr>
      <w:docPartBody>
        <w:p w:rsidR="00D31062" w:rsidRDefault="00D31062" w:rsidP="00F463FD">
          <w:pPr>
            <w:pStyle w:val="50AD91D733144142A579F5D929ECE962"/>
          </w:pPr>
          <w:r>
            <w:t xml:space="preserve"> </w:t>
          </w:r>
        </w:p>
      </w:docPartBody>
    </w:docPart>
    <w:docPart>
      <w:docPartPr>
        <w:name w:val="77A2A4C58D944CA98797B746848B9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F0535-7034-4890-B155-73C9F18F7390}"/>
      </w:docPartPr>
      <w:docPartBody>
        <w:p w:rsidR="00D31062" w:rsidRDefault="00D31062" w:rsidP="00F463FD">
          <w:pPr>
            <w:pStyle w:val="77A2A4C58D944CA98797B746848B9DE3"/>
          </w:pPr>
          <w:r>
            <w:t xml:space="preserve"> </w:t>
          </w:r>
        </w:p>
      </w:docPartBody>
    </w:docPart>
    <w:docPart>
      <w:docPartPr>
        <w:name w:val="A4933B4089BE419FA0344A95B2845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DF92-1873-4C74-9498-AD0758AEDF53}"/>
      </w:docPartPr>
      <w:docPartBody>
        <w:p w:rsidR="00D31062" w:rsidRDefault="00D31062" w:rsidP="00F463FD">
          <w:pPr>
            <w:pStyle w:val="A4933B4089BE419FA0344A95B2845B0A"/>
          </w:pPr>
          <w:r>
            <w:t xml:space="preserve"> </w:t>
          </w:r>
        </w:p>
      </w:docPartBody>
    </w:docPart>
    <w:docPart>
      <w:docPartPr>
        <w:name w:val="24AFC88B78AF418FAF5C12EE5DBAD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60EBF-A78E-4C9B-B17F-677355CA6158}"/>
      </w:docPartPr>
      <w:docPartBody>
        <w:p w:rsidR="00D31062" w:rsidRDefault="00D31062" w:rsidP="00F463FD">
          <w:pPr>
            <w:pStyle w:val="24AFC88B78AF418FAF5C12EE5DBAD592"/>
          </w:pPr>
          <w:r>
            <w:t xml:space="preserve"> </w:t>
          </w:r>
        </w:p>
      </w:docPartBody>
    </w:docPart>
    <w:docPart>
      <w:docPartPr>
        <w:name w:val="076400E590054643A6155455710A1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08923-C902-45CA-A51D-AB2866C7AAAE}"/>
      </w:docPartPr>
      <w:docPartBody>
        <w:p w:rsidR="00D31062" w:rsidRDefault="00D31062" w:rsidP="00F463FD">
          <w:pPr>
            <w:pStyle w:val="076400E590054643A6155455710A165C"/>
          </w:pPr>
          <w:r>
            <w:t xml:space="preserve"> </w:t>
          </w:r>
        </w:p>
      </w:docPartBody>
    </w:docPart>
    <w:docPart>
      <w:docPartPr>
        <w:name w:val="B5A260BFC80648128045244DE65D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ACF19-2102-4AB4-9FD2-BCED061F6554}"/>
      </w:docPartPr>
      <w:docPartBody>
        <w:p w:rsidR="00D31062" w:rsidRDefault="00D31062" w:rsidP="00F463FD">
          <w:pPr>
            <w:pStyle w:val="B5A260BFC80648128045244DE65DAD36"/>
          </w:pPr>
          <w:r>
            <w:t xml:space="preserve"> </w:t>
          </w:r>
        </w:p>
      </w:docPartBody>
    </w:docPart>
    <w:docPart>
      <w:docPartPr>
        <w:name w:val="FF1119CC000F4D33BBCFFB0B46B09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1E91C-F7ED-4C74-8A68-9D833E641F8D}"/>
      </w:docPartPr>
      <w:docPartBody>
        <w:p w:rsidR="00D31062" w:rsidRDefault="00D31062" w:rsidP="00F463FD">
          <w:pPr>
            <w:pStyle w:val="FF1119CC000F4D33BBCFFB0B46B09C3F"/>
          </w:pPr>
          <w:r>
            <w:t xml:space="preserve"> </w:t>
          </w:r>
        </w:p>
      </w:docPartBody>
    </w:docPart>
    <w:docPart>
      <w:docPartPr>
        <w:name w:val="DC684506865E47DD84562FB5A0DB5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83390-885A-47FD-A83E-E77138860CE3}"/>
      </w:docPartPr>
      <w:docPartBody>
        <w:p w:rsidR="00D31062" w:rsidRDefault="00D31062" w:rsidP="00F463FD">
          <w:pPr>
            <w:pStyle w:val="DC684506865E47DD84562FB5A0DB55D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FD"/>
    <w:rsid w:val="00646F41"/>
    <w:rsid w:val="007B177B"/>
    <w:rsid w:val="009C7FF5"/>
    <w:rsid w:val="00D31062"/>
    <w:rsid w:val="00F4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1062"/>
    <w:rPr>
      <w:color w:val="666666"/>
    </w:rPr>
  </w:style>
  <w:style w:type="paragraph" w:customStyle="1" w:styleId="65B762FCDB764211AA2268CE978FE0901">
    <w:name w:val="65B762FCDB764211AA2268CE978FE0901"/>
    <w:rsid w:val="00F463FD"/>
    <w:rPr>
      <w:rFonts w:eastAsiaTheme="minorHAnsi"/>
      <w:lang w:eastAsia="en-US"/>
    </w:rPr>
  </w:style>
  <w:style w:type="paragraph" w:customStyle="1" w:styleId="A22E417CEE2E4D4BBFFFBE5A67A1E1EC">
    <w:name w:val="A22E417CEE2E4D4BBFFFBE5A67A1E1EC"/>
    <w:rsid w:val="00F463FD"/>
    <w:rPr>
      <w:rFonts w:eastAsiaTheme="minorHAnsi"/>
      <w:lang w:eastAsia="en-US"/>
    </w:rPr>
  </w:style>
  <w:style w:type="paragraph" w:customStyle="1" w:styleId="B88B7D3E5D57498B8C20ACFFDD0702CA">
    <w:name w:val="B88B7D3E5D57498B8C20ACFFDD0702CA"/>
    <w:rsid w:val="00F463FD"/>
    <w:rPr>
      <w:rFonts w:eastAsiaTheme="minorHAnsi"/>
      <w:lang w:eastAsia="en-US"/>
    </w:rPr>
  </w:style>
  <w:style w:type="paragraph" w:customStyle="1" w:styleId="7A9063A2129D48EDA04664A330A736C7">
    <w:name w:val="7A9063A2129D48EDA04664A330A736C7"/>
    <w:rsid w:val="00F463FD"/>
    <w:rPr>
      <w:rFonts w:eastAsiaTheme="minorHAnsi"/>
      <w:lang w:eastAsia="en-US"/>
    </w:rPr>
  </w:style>
  <w:style w:type="paragraph" w:customStyle="1" w:styleId="6D5CB6F0C8644E44AC98CA5DA2021534">
    <w:name w:val="6D5CB6F0C8644E44AC98CA5DA2021534"/>
    <w:rsid w:val="00F463FD"/>
    <w:rPr>
      <w:rFonts w:eastAsiaTheme="minorHAnsi"/>
      <w:lang w:eastAsia="en-US"/>
    </w:rPr>
  </w:style>
  <w:style w:type="paragraph" w:customStyle="1" w:styleId="2A904886FBCD4F78BE0AFD0FB0832B27">
    <w:name w:val="2A904886FBCD4F78BE0AFD0FB0832B27"/>
    <w:rsid w:val="00F463FD"/>
    <w:rPr>
      <w:rFonts w:eastAsiaTheme="minorHAnsi"/>
      <w:lang w:eastAsia="en-US"/>
    </w:rPr>
  </w:style>
  <w:style w:type="paragraph" w:customStyle="1" w:styleId="9312D22D2D224970B3AF9B931D8BB208">
    <w:name w:val="9312D22D2D224970B3AF9B931D8BB208"/>
    <w:rsid w:val="00F463FD"/>
    <w:rPr>
      <w:rFonts w:eastAsiaTheme="minorHAnsi"/>
      <w:lang w:eastAsia="en-US"/>
    </w:rPr>
  </w:style>
  <w:style w:type="paragraph" w:customStyle="1" w:styleId="B22A3817BC79490AAD90209A099682FB">
    <w:name w:val="B22A3817BC79490AAD90209A099682FB"/>
    <w:rsid w:val="00F463FD"/>
    <w:rPr>
      <w:rFonts w:eastAsiaTheme="minorHAnsi"/>
      <w:lang w:eastAsia="en-US"/>
    </w:rPr>
  </w:style>
  <w:style w:type="paragraph" w:customStyle="1" w:styleId="9CEDF255B012433E986B5A4940DCF474">
    <w:name w:val="9CEDF255B012433E986B5A4940DCF474"/>
    <w:rsid w:val="00F463FD"/>
    <w:rPr>
      <w:rFonts w:eastAsiaTheme="minorHAnsi"/>
      <w:lang w:eastAsia="en-US"/>
    </w:rPr>
  </w:style>
  <w:style w:type="paragraph" w:customStyle="1" w:styleId="47FA2B13B6914B29A2CD31BF51C6D4EB">
    <w:name w:val="47FA2B13B6914B29A2CD31BF51C6D4EB"/>
    <w:rsid w:val="00F463FD"/>
    <w:rPr>
      <w:rFonts w:eastAsiaTheme="minorHAnsi"/>
      <w:lang w:eastAsia="en-US"/>
    </w:rPr>
  </w:style>
  <w:style w:type="paragraph" w:customStyle="1" w:styleId="2674205DFF144B32BD0F18C07BFE42EB">
    <w:name w:val="2674205DFF144B32BD0F18C07BFE42EB"/>
    <w:rsid w:val="00F463FD"/>
    <w:rPr>
      <w:rFonts w:eastAsiaTheme="minorHAnsi"/>
      <w:lang w:eastAsia="en-US"/>
    </w:rPr>
  </w:style>
  <w:style w:type="paragraph" w:customStyle="1" w:styleId="9CB1135B1A6647E4892E0D23413CED47">
    <w:name w:val="9CB1135B1A6647E4892E0D23413CED47"/>
    <w:rsid w:val="00F463FD"/>
    <w:rPr>
      <w:rFonts w:eastAsiaTheme="minorHAnsi"/>
      <w:lang w:eastAsia="en-US"/>
    </w:rPr>
  </w:style>
  <w:style w:type="paragraph" w:customStyle="1" w:styleId="C6C6EAF84AFD4DAABA25AB5DFC9DF67B">
    <w:name w:val="C6C6EAF84AFD4DAABA25AB5DFC9DF67B"/>
    <w:rsid w:val="00F463FD"/>
    <w:rPr>
      <w:rFonts w:eastAsiaTheme="minorHAnsi"/>
      <w:lang w:eastAsia="en-US"/>
    </w:rPr>
  </w:style>
  <w:style w:type="paragraph" w:customStyle="1" w:styleId="50AD91D733144142A579F5D929ECE962">
    <w:name w:val="50AD91D733144142A579F5D929ECE962"/>
    <w:rsid w:val="00F463FD"/>
    <w:rPr>
      <w:rFonts w:eastAsiaTheme="minorHAnsi"/>
      <w:lang w:eastAsia="en-US"/>
    </w:rPr>
  </w:style>
  <w:style w:type="paragraph" w:customStyle="1" w:styleId="77A2A4C58D944CA98797B746848B9DE3">
    <w:name w:val="77A2A4C58D944CA98797B746848B9DE3"/>
    <w:rsid w:val="00F463FD"/>
    <w:rPr>
      <w:rFonts w:eastAsiaTheme="minorHAnsi"/>
      <w:lang w:eastAsia="en-US"/>
    </w:rPr>
  </w:style>
  <w:style w:type="paragraph" w:customStyle="1" w:styleId="A4933B4089BE419FA0344A95B2845B0A">
    <w:name w:val="A4933B4089BE419FA0344A95B2845B0A"/>
    <w:rsid w:val="00F463FD"/>
    <w:rPr>
      <w:rFonts w:eastAsiaTheme="minorHAnsi"/>
      <w:lang w:eastAsia="en-US"/>
    </w:rPr>
  </w:style>
  <w:style w:type="paragraph" w:customStyle="1" w:styleId="24AFC88B78AF418FAF5C12EE5DBAD592">
    <w:name w:val="24AFC88B78AF418FAF5C12EE5DBAD592"/>
    <w:rsid w:val="00F463FD"/>
    <w:rPr>
      <w:rFonts w:eastAsiaTheme="minorHAnsi"/>
      <w:lang w:eastAsia="en-US"/>
    </w:rPr>
  </w:style>
  <w:style w:type="paragraph" w:customStyle="1" w:styleId="076400E590054643A6155455710A165C">
    <w:name w:val="076400E590054643A6155455710A165C"/>
    <w:rsid w:val="00F463FD"/>
    <w:rPr>
      <w:rFonts w:eastAsiaTheme="minorHAnsi"/>
      <w:lang w:eastAsia="en-US"/>
    </w:rPr>
  </w:style>
  <w:style w:type="paragraph" w:customStyle="1" w:styleId="B5A260BFC80648128045244DE65DAD36">
    <w:name w:val="B5A260BFC80648128045244DE65DAD36"/>
    <w:rsid w:val="00F463FD"/>
    <w:rPr>
      <w:rFonts w:eastAsiaTheme="minorHAnsi"/>
      <w:lang w:eastAsia="en-US"/>
    </w:rPr>
  </w:style>
  <w:style w:type="paragraph" w:customStyle="1" w:styleId="FF1119CC000F4D33BBCFFB0B46B09C3F">
    <w:name w:val="FF1119CC000F4D33BBCFFB0B46B09C3F"/>
    <w:rsid w:val="00F463FD"/>
    <w:rPr>
      <w:rFonts w:eastAsiaTheme="minorHAnsi"/>
      <w:lang w:eastAsia="en-US"/>
    </w:rPr>
  </w:style>
  <w:style w:type="paragraph" w:customStyle="1" w:styleId="DC684506865E47DD84562FB5A0DB55D8">
    <w:name w:val="DC684506865E47DD84562FB5A0DB55D8"/>
    <w:rsid w:val="00F463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2760-E009-4A28-A607-200F09BC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 Office</dc:creator>
  <cp:keywords/>
  <dc:description/>
  <cp:lastModifiedBy>DCB Office</cp:lastModifiedBy>
  <cp:revision>9</cp:revision>
  <cp:lastPrinted>2024-02-14T10:06:00Z</cp:lastPrinted>
  <dcterms:created xsi:type="dcterms:W3CDTF">2023-12-13T13:04:00Z</dcterms:created>
  <dcterms:modified xsi:type="dcterms:W3CDTF">2024-02-14T10:17:00Z</dcterms:modified>
</cp:coreProperties>
</file>